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72D6F2BB" w:rsidR="00091C61" w:rsidRPr="00FB47BB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FB47BB">
        <w:rPr>
          <w:rFonts w:ascii="Times New Roman" w:hAnsi="Times New Roman" w:cs="Times New Roman"/>
          <w:b/>
        </w:rPr>
        <w:tab/>
      </w:r>
      <w:r w:rsidR="00204EC4">
        <w:rPr>
          <w:rFonts w:ascii="Times New Roman" w:hAnsi="Times New Roman" w:cs="Times New Roman"/>
          <w:b/>
        </w:rPr>
        <w:t>30</w:t>
      </w:r>
      <w:r w:rsidR="00390F8C" w:rsidRPr="00FB47BB">
        <w:rPr>
          <w:rFonts w:ascii="Times New Roman" w:hAnsi="Times New Roman" w:cs="Times New Roman"/>
          <w:b/>
        </w:rPr>
        <w:t>.</w:t>
      </w:r>
      <w:r w:rsidR="00FB47BB" w:rsidRPr="00FB47BB">
        <w:rPr>
          <w:rFonts w:ascii="Times New Roman" w:hAnsi="Times New Roman" w:cs="Times New Roman"/>
          <w:b/>
        </w:rPr>
        <w:t>0</w:t>
      </w:r>
      <w:r w:rsidR="00204EC4">
        <w:rPr>
          <w:rFonts w:ascii="Times New Roman" w:hAnsi="Times New Roman" w:cs="Times New Roman"/>
          <w:b/>
        </w:rPr>
        <w:t>5</w:t>
      </w:r>
      <w:r w:rsidR="00B41B3C" w:rsidRPr="00FB47BB">
        <w:rPr>
          <w:rFonts w:ascii="Times New Roman" w:hAnsi="Times New Roman" w:cs="Times New Roman"/>
          <w:b/>
        </w:rPr>
        <w:t>.202</w:t>
      </w:r>
      <w:r w:rsidR="00FB47BB" w:rsidRPr="00FB47BB">
        <w:rPr>
          <w:rFonts w:ascii="Times New Roman" w:hAnsi="Times New Roman" w:cs="Times New Roman"/>
          <w:b/>
        </w:rPr>
        <w:t>2</w:t>
      </w:r>
    </w:p>
    <w:p w14:paraId="0320028F" w14:textId="7CE61440" w:rsidR="001412BC" w:rsidRPr="006B671A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6B671A">
        <w:rPr>
          <w:rFonts w:ascii="Times New Roman" w:hAnsi="Times New Roman" w:cs="Times New Roman"/>
          <w:b/>
        </w:rPr>
        <w:t xml:space="preserve">kl. </w:t>
      </w:r>
      <w:r w:rsidR="00195942" w:rsidRPr="006B671A">
        <w:rPr>
          <w:rFonts w:ascii="Times New Roman" w:hAnsi="Times New Roman" w:cs="Times New Roman"/>
          <w:b/>
        </w:rPr>
        <w:t>1</w:t>
      </w:r>
      <w:r w:rsidR="000D4774">
        <w:rPr>
          <w:rFonts w:ascii="Times New Roman" w:hAnsi="Times New Roman" w:cs="Times New Roman"/>
          <w:b/>
        </w:rPr>
        <w:t>6</w:t>
      </w:r>
      <w:r w:rsidR="004626B6" w:rsidRPr="006B671A">
        <w:rPr>
          <w:rFonts w:ascii="Times New Roman" w:hAnsi="Times New Roman" w:cs="Times New Roman"/>
          <w:b/>
        </w:rPr>
        <w:t>.</w:t>
      </w:r>
      <w:r w:rsidR="000D4774">
        <w:rPr>
          <w:rFonts w:ascii="Times New Roman" w:hAnsi="Times New Roman" w:cs="Times New Roman"/>
          <w:b/>
        </w:rPr>
        <w:t>0</w:t>
      </w:r>
      <w:r w:rsidR="004626B6" w:rsidRPr="006B671A">
        <w:rPr>
          <w:rFonts w:ascii="Times New Roman" w:hAnsi="Times New Roman" w:cs="Times New Roman"/>
          <w:b/>
        </w:rPr>
        <w:t>0-</w:t>
      </w:r>
      <w:r w:rsidR="00E87989" w:rsidRPr="006B671A">
        <w:rPr>
          <w:rFonts w:ascii="Times New Roman" w:hAnsi="Times New Roman" w:cs="Times New Roman"/>
          <w:b/>
        </w:rPr>
        <w:t>1</w:t>
      </w:r>
      <w:r w:rsidR="000D4774">
        <w:rPr>
          <w:rFonts w:ascii="Times New Roman" w:hAnsi="Times New Roman" w:cs="Times New Roman"/>
          <w:b/>
        </w:rPr>
        <w:t>7</w:t>
      </w:r>
      <w:r w:rsidR="00E87989" w:rsidRPr="006B671A">
        <w:rPr>
          <w:rFonts w:ascii="Times New Roman" w:hAnsi="Times New Roman" w:cs="Times New Roman"/>
          <w:b/>
        </w:rPr>
        <w:t>.</w:t>
      </w:r>
      <w:r w:rsidR="000D4774">
        <w:rPr>
          <w:rFonts w:ascii="Times New Roman" w:hAnsi="Times New Roman" w:cs="Times New Roman"/>
          <w:b/>
        </w:rPr>
        <w:t>0</w:t>
      </w:r>
      <w:r w:rsidR="00E87989" w:rsidRPr="006B671A">
        <w:rPr>
          <w:rFonts w:ascii="Times New Roman" w:hAnsi="Times New Roman" w:cs="Times New Roman"/>
          <w:b/>
        </w:rPr>
        <w:t>0</w:t>
      </w:r>
    </w:p>
    <w:p w14:paraId="7E0EDB6C" w14:textId="35A84533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127596" w:rsidRPr="00FB47BB">
        <w:rPr>
          <w:rFonts w:ascii="Times New Roman" w:hAnsi="Times New Roman" w:cs="Times New Roman"/>
          <w:b/>
        </w:rPr>
        <w:t>Grensesvingen 6, Helsfyr</w:t>
      </w:r>
    </w:p>
    <w:p w14:paraId="1B04B646" w14:textId="77777777" w:rsidR="00DA1938" w:rsidRPr="00916E31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1ED16589" w14:textId="5D898D99" w:rsidR="00D01C0A" w:rsidRPr="00916E31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916E31">
        <w:rPr>
          <w:rFonts w:ascii="Times New Roman" w:hAnsi="Times New Roman" w:cs="Times New Roman"/>
          <w:b/>
        </w:rPr>
        <w:t>Til</w:t>
      </w:r>
      <w:r w:rsidR="00F40F0E" w:rsidRPr="00916E31">
        <w:rPr>
          <w:rFonts w:ascii="Times New Roman" w:hAnsi="Times New Roman" w:cs="Times New Roman"/>
          <w:b/>
        </w:rPr>
        <w:t xml:space="preserve"> </w:t>
      </w:r>
      <w:proofErr w:type="gramStart"/>
      <w:r w:rsidRPr="00916E31">
        <w:rPr>
          <w:rFonts w:ascii="Times New Roman" w:hAnsi="Times New Roman" w:cs="Times New Roman"/>
          <w:b/>
        </w:rPr>
        <w:t>stede</w:t>
      </w:r>
      <w:r w:rsidR="00091C61" w:rsidRPr="00916E31">
        <w:rPr>
          <w:rFonts w:ascii="Times New Roman" w:hAnsi="Times New Roman" w:cs="Times New Roman"/>
          <w:b/>
        </w:rPr>
        <w:t xml:space="preserve">:  </w:t>
      </w:r>
      <w:r w:rsidR="00091C61" w:rsidRPr="00916E31">
        <w:rPr>
          <w:rFonts w:ascii="Times New Roman" w:hAnsi="Times New Roman" w:cs="Times New Roman"/>
          <w:b/>
        </w:rPr>
        <w:tab/>
      </w:r>
      <w:proofErr w:type="gramEnd"/>
      <w:r w:rsidR="00B43D10" w:rsidRPr="00916E31">
        <w:rPr>
          <w:rFonts w:ascii="Times New Roman" w:hAnsi="Times New Roman" w:cs="Times New Roman"/>
          <w:b/>
        </w:rPr>
        <w:t>Wenche,</w:t>
      </w:r>
      <w:r w:rsidR="00B54275" w:rsidRPr="00916E31">
        <w:rPr>
          <w:rFonts w:ascii="Times New Roman" w:hAnsi="Times New Roman" w:cs="Times New Roman"/>
          <w:b/>
        </w:rPr>
        <w:t xml:space="preserve"> </w:t>
      </w:r>
      <w:r w:rsidR="00C466FF" w:rsidRPr="00916E31">
        <w:rPr>
          <w:rFonts w:ascii="Times New Roman" w:hAnsi="Times New Roman" w:cs="Times New Roman"/>
          <w:b/>
        </w:rPr>
        <w:t xml:space="preserve">Bodil, </w:t>
      </w:r>
      <w:r w:rsidR="00B54275" w:rsidRPr="00916E31">
        <w:rPr>
          <w:rFonts w:ascii="Times New Roman" w:hAnsi="Times New Roman" w:cs="Times New Roman"/>
          <w:b/>
        </w:rPr>
        <w:t>Dag</w:t>
      </w:r>
      <w:r w:rsidR="0044247F" w:rsidRPr="00916E31">
        <w:rPr>
          <w:rFonts w:ascii="Times New Roman" w:hAnsi="Times New Roman" w:cs="Times New Roman"/>
          <w:b/>
        </w:rPr>
        <w:t xml:space="preserve">, </w:t>
      </w:r>
      <w:r w:rsidR="005158E3" w:rsidRPr="00916E31">
        <w:rPr>
          <w:rFonts w:ascii="Times New Roman" w:hAnsi="Times New Roman" w:cs="Times New Roman"/>
          <w:b/>
        </w:rPr>
        <w:t xml:space="preserve">Michael, </w:t>
      </w:r>
      <w:r w:rsidR="009F5C12" w:rsidRPr="00916E31">
        <w:rPr>
          <w:rFonts w:ascii="Times New Roman" w:hAnsi="Times New Roman" w:cs="Times New Roman"/>
          <w:b/>
        </w:rPr>
        <w:t>Cathrine</w:t>
      </w:r>
      <w:r w:rsidR="009F5C12" w:rsidRPr="00916E31">
        <w:rPr>
          <w:lang w:eastAsia="nb-NO"/>
        </w:rPr>
        <w:t xml:space="preserve">, </w:t>
      </w:r>
      <w:r w:rsidR="00390F8C" w:rsidRPr="00916E31">
        <w:rPr>
          <w:rFonts w:ascii="Times New Roman" w:hAnsi="Times New Roman" w:cs="Times New Roman"/>
          <w:b/>
        </w:rPr>
        <w:t>Hilde</w:t>
      </w:r>
    </w:p>
    <w:p w14:paraId="623104E5" w14:textId="77777777" w:rsidR="00EC428C" w:rsidRPr="00916E31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0D95B404" w14:textId="0F2BB656" w:rsidR="007F4B4A" w:rsidRPr="00916E31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916E31">
        <w:rPr>
          <w:rFonts w:ascii="Times New Roman" w:hAnsi="Times New Roman" w:cs="Times New Roman"/>
          <w:b/>
        </w:rPr>
        <w:t xml:space="preserve">Forfall: </w:t>
      </w:r>
      <w:r w:rsidRPr="00916E31">
        <w:rPr>
          <w:rFonts w:ascii="Times New Roman" w:hAnsi="Times New Roman" w:cs="Times New Roman"/>
          <w:b/>
        </w:rPr>
        <w:tab/>
      </w:r>
      <w:r w:rsidR="00645499" w:rsidRPr="00916E31">
        <w:rPr>
          <w:rFonts w:ascii="Times New Roman" w:hAnsi="Times New Roman" w:cs="Times New Roman"/>
          <w:b/>
        </w:rPr>
        <w:t>Åse</w:t>
      </w:r>
    </w:p>
    <w:p w14:paraId="4327A35E" w14:textId="77777777" w:rsidR="007F4B4A" w:rsidRPr="00DA1DAE" w:rsidRDefault="006C1038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2E7E57" w:rsidRPr="00DA1DAE" w14:paraId="12FBC3A2" w14:textId="77777777" w:rsidTr="005C51BD">
        <w:tc>
          <w:tcPr>
            <w:tcW w:w="709" w:type="dxa"/>
          </w:tcPr>
          <w:p w14:paraId="4F8C4B74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729D7C83" w14:textId="3800C508" w:rsidR="002E7E57" w:rsidRDefault="002E7E57" w:rsidP="002E7E57"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</w:tc>
        <w:tc>
          <w:tcPr>
            <w:tcW w:w="1667" w:type="dxa"/>
          </w:tcPr>
          <w:p w14:paraId="1EBEA63A" w14:textId="1093886E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2E7E57" w:rsidRPr="00DA1DAE" w14:paraId="03673721" w14:textId="77777777" w:rsidTr="005C51BD">
        <w:tc>
          <w:tcPr>
            <w:tcW w:w="709" w:type="dxa"/>
          </w:tcPr>
          <w:p w14:paraId="5F8CD90B" w14:textId="77777777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4CBD5408" w14:textId="77777777" w:rsidR="002E7E57" w:rsidRDefault="002E7E57" w:rsidP="002E7E57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Tilskudd 2021 fra Oslo kommune.</w:t>
            </w:r>
          </w:p>
          <w:p w14:paraId="396F67DE" w14:textId="164D91DF" w:rsidR="002E7E57" w:rsidRPr="00185476" w:rsidRDefault="002E7E57" w:rsidP="002E7E57">
            <w:pPr>
              <w:rPr>
                <w:rFonts w:eastAsia="Times New Roman" w:cs="Times New Roman"/>
                <w:bCs/>
                <w:color w:val="000000"/>
              </w:rPr>
            </w:pPr>
            <w:r>
              <w:t xml:space="preserve">Tilskuddet er fortsatt ikke mottatt. Wenche og Åse enes om hvordan saken skal følges opp. </w:t>
            </w:r>
          </w:p>
        </w:tc>
        <w:tc>
          <w:tcPr>
            <w:tcW w:w="1667" w:type="dxa"/>
          </w:tcPr>
          <w:p w14:paraId="38E1DF1F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08692" w14:textId="4C396A33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/Wenche</w:t>
            </w:r>
          </w:p>
        </w:tc>
      </w:tr>
      <w:tr w:rsidR="002E7E57" w:rsidRPr="00DA1DAE" w14:paraId="1AC73F03" w14:textId="77777777" w:rsidTr="005C51BD">
        <w:tc>
          <w:tcPr>
            <w:tcW w:w="709" w:type="dxa"/>
          </w:tcPr>
          <w:p w14:paraId="29BAA749" w14:textId="77777777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51ABFA5F" w14:textId="77777777" w:rsidR="002E7E57" w:rsidRDefault="002E7E57" w:rsidP="002E7E57">
            <w:r>
              <w:t>Aktiviteter:</w:t>
            </w:r>
          </w:p>
          <w:p w14:paraId="4DB0F22A" w14:textId="77777777" w:rsidR="002E7E57" w:rsidRDefault="002E7E57" w:rsidP="002E7E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ieavtale med Voldsløkka er forlenget for alle tre leietidene </w:t>
            </w:r>
            <w:r w:rsidRPr="003D0465">
              <w:rPr>
                <w:rFonts w:eastAsia="Times New Roman"/>
              </w:rPr>
              <w:t>for høsten 2022.</w:t>
            </w:r>
          </w:p>
          <w:p w14:paraId="1847256E" w14:textId="77777777" w:rsidR="002E7E57" w:rsidRDefault="002E7E57" w:rsidP="002E7E57">
            <w:pPr>
              <w:rPr>
                <w:rFonts w:eastAsia="Times New Roman"/>
                <w:u w:val="single"/>
              </w:rPr>
            </w:pPr>
          </w:p>
          <w:p w14:paraId="7C739D36" w14:textId="77777777" w:rsidR="002E7E57" w:rsidRDefault="002E7E57" w:rsidP="002E7E57">
            <w:pPr>
              <w:rPr>
                <w:color w:val="000000"/>
              </w:rPr>
            </w:pPr>
            <w:r w:rsidRPr="00917A08">
              <w:rPr>
                <w:rFonts w:eastAsia="Times New Roman"/>
                <w:u w:val="single"/>
              </w:rPr>
              <w:t>Padle</w:t>
            </w:r>
            <w:r>
              <w:rPr>
                <w:rFonts w:eastAsia="Times New Roman"/>
              </w:rPr>
              <w:t>: V</w:t>
            </w:r>
            <w:r>
              <w:rPr>
                <w:color w:val="000000"/>
              </w:rPr>
              <w:t xml:space="preserve">edkommende som har vist interesse for å være grenleder for padle synes å ha endret oppfatning. Wenche undersøker om dette er korrekt. </w:t>
            </w:r>
          </w:p>
          <w:p w14:paraId="7A631FEB" w14:textId="77777777" w:rsidR="002E7E57" w:rsidRDefault="002E7E57" w:rsidP="002E7E57">
            <w:pPr>
              <w:rPr>
                <w:rFonts w:eastAsia="Times New Roman"/>
              </w:rPr>
            </w:pPr>
            <w:r>
              <w:rPr>
                <w:color w:val="000000"/>
              </w:rPr>
              <w:t>Eventuell rabattavtale med arrangør ble diskutert som et alternativ til fast aktivitet. Cathrine sjekker alternativer.</w:t>
            </w:r>
          </w:p>
          <w:p w14:paraId="47CC6B96" w14:textId="77777777" w:rsidR="002E7E57" w:rsidRDefault="002E7E57" w:rsidP="002E7E57">
            <w:pPr>
              <w:rPr>
                <w:rFonts w:eastAsia="Times New Roman"/>
                <w:u w:val="single"/>
              </w:rPr>
            </w:pPr>
          </w:p>
          <w:p w14:paraId="08484505" w14:textId="77777777" w:rsidR="002E7E57" w:rsidRDefault="002E7E57" w:rsidP="002E7E57">
            <w:pPr>
              <w:rPr>
                <w:rFonts w:eastAsia="Times New Roman"/>
              </w:rPr>
            </w:pPr>
            <w:r w:rsidRPr="00917A08">
              <w:rPr>
                <w:rFonts w:eastAsia="Times New Roman"/>
                <w:u w:val="single"/>
              </w:rPr>
              <w:t>Badminton</w:t>
            </w:r>
            <w:r>
              <w:rPr>
                <w:rFonts w:eastAsia="Times New Roman"/>
              </w:rPr>
              <w:t>: Det er interesse for å starte en badmintongruppe. Det blir muligens ny aktivitet på Voldsløkka fra høsten 2022.</w:t>
            </w:r>
          </w:p>
          <w:p w14:paraId="578C7707" w14:textId="77777777" w:rsidR="002E7E57" w:rsidRDefault="002E7E57" w:rsidP="002E7E57">
            <w:pPr>
              <w:rPr>
                <w:rFonts w:eastAsia="Times New Roman"/>
                <w:u w:val="single"/>
              </w:rPr>
            </w:pPr>
          </w:p>
          <w:p w14:paraId="42BF39CF" w14:textId="77777777" w:rsidR="002E7E57" w:rsidRDefault="002E7E57" w:rsidP="002E7E57">
            <w:pPr>
              <w:rPr>
                <w:rFonts w:eastAsia="Times New Roman"/>
              </w:rPr>
            </w:pPr>
            <w:r w:rsidRPr="00917A08">
              <w:rPr>
                <w:rFonts w:eastAsia="Times New Roman"/>
                <w:u w:val="single"/>
              </w:rPr>
              <w:t>Fussball</w:t>
            </w:r>
            <w:r>
              <w:rPr>
                <w:rFonts w:eastAsia="Times New Roman"/>
              </w:rPr>
              <w:t>: Grenleder har orientert om at det er vanskelig å få deltakere. Wenche oppfordrer grenleder til å bruke Workplace for å informere om aktiviteten.</w:t>
            </w:r>
          </w:p>
          <w:p w14:paraId="3D19941D" w14:textId="77777777" w:rsidR="002E7E57" w:rsidRDefault="002E7E57" w:rsidP="002E7E57">
            <w:pPr>
              <w:rPr>
                <w:rFonts w:eastAsia="Times New Roman"/>
                <w:u w:val="single"/>
              </w:rPr>
            </w:pPr>
          </w:p>
          <w:p w14:paraId="1953F52E" w14:textId="77777777" w:rsidR="002E7E57" w:rsidRDefault="002E7E57" w:rsidP="002E7E57">
            <w:pPr>
              <w:rPr>
                <w:rFonts w:eastAsia="Times New Roman"/>
              </w:rPr>
            </w:pPr>
            <w:r w:rsidRPr="00917A08">
              <w:rPr>
                <w:rFonts w:eastAsia="Times New Roman"/>
                <w:u w:val="single"/>
              </w:rPr>
              <w:t>Dykking</w:t>
            </w:r>
            <w:r>
              <w:rPr>
                <w:rFonts w:eastAsia="Times New Roman"/>
              </w:rPr>
              <w:t>: Grenen er opphørt. En må avklare nærmere hva en gjør med kompressor og evt. annet utstyr</w:t>
            </w:r>
            <w:r w:rsidRPr="00C95297">
              <w:rPr>
                <w:rFonts w:eastAsia="Times New Roman"/>
              </w:rPr>
              <w:t xml:space="preserve">. Wenche </w:t>
            </w:r>
            <w:r>
              <w:rPr>
                <w:rFonts w:eastAsia="Times New Roman"/>
              </w:rPr>
              <w:t>undersøker</w:t>
            </w:r>
            <w:r w:rsidRPr="00C95297">
              <w:rPr>
                <w:rFonts w:eastAsia="Times New Roman"/>
              </w:rPr>
              <w:t xml:space="preserve"> med tidligere grenleder om salg av utstyret kan være aktuelt.</w:t>
            </w:r>
            <w:r>
              <w:rPr>
                <w:rFonts w:eastAsia="Times New Roman"/>
              </w:rPr>
              <w:t xml:space="preserve"> Eventuelt må utstyret overføres til OKBIL sitt lager.</w:t>
            </w:r>
          </w:p>
          <w:p w14:paraId="44F1949E" w14:textId="77777777" w:rsidR="002E7E57" w:rsidRDefault="002E7E57" w:rsidP="002E7E57">
            <w:pPr>
              <w:rPr>
                <w:rFonts w:eastAsia="Times New Roman"/>
              </w:rPr>
            </w:pPr>
          </w:p>
          <w:p w14:paraId="02DF4001" w14:textId="77777777" w:rsidR="002E7E57" w:rsidRDefault="002E7E57" w:rsidP="002E7E57">
            <w:pPr>
              <w:rPr>
                <w:rFonts w:eastAsia="Times New Roman"/>
              </w:rPr>
            </w:pPr>
            <w:r w:rsidRPr="00A21987">
              <w:rPr>
                <w:rFonts w:eastAsia="Times New Roman"/>
                <w:u w:val="single"/>
              </w:rPr>
              <w:t>Fjelltur</w:t>
            </w:r>
            <w:r>
              <w:rPr>
                <w:rFonts w:eastAsia="Times New Roman"/>
              </w:rPr>
              <w:t>: Dag sender et forslag til innkalling til styret. Egenandelen blir kr 1 200 pr. pers. I år setter vi som betingelse at man har betalt både medlemskontingent og egenandel, før man blir oppført på deltakerlisten.</w:t>
            </w:r>
          </w:p>
          <w:p w14:paraId="49A7083B" w14:textId="77777777" w:rsidR="002E7E57" w:rsidRDefault="002E7E57" w:rsidP="002E7E57">
            <w:pPr>
              <w:rPr>
                <w:rFonts w:eastAsia="Times New Roman"/>
              </w:rPr>
            </w:pPr>
            <w:r w:rsidRPr="00F45A8A">
              <w:rPr>
                <w:rFonts w:eastAsia="Times New Roman"/>
                <w:u w:val="single"/>
              </w:rPr>
              <w:lastRenderedPageBreak/>
              <w:t>SUP</w:t>
            </w:r>
            <w:r>
              <w:rPr>
                <w:rFonts w:eastAsia="Times New Roman"/>
              </w:rPr>
              <w:t>: Wenche kontakter arrangøren og sjekker eventuelle ledige timer.</w:t>
            </w:r>
          </w:p>
          <w:p w14:paraId="27F39D2C" w14:textId="77777777" w:rsidR="002E7E57" w:rsidRDefault="002E7E57" w:rsidP="002E7E57">
            <w:pPr>
              <w:rPr>
                <w:rFonts w:eastAsia="Times New Roman"/>
              </w:rPr>
            </w:pPr>
          </w:p>
          <w:p w14:paraId="47E17461" w14:textId="77777777" w:rsidR="002E7E57" w:rsidRDefault="002E7E57" w:rsidP="002E7E57">
            <w:r w:rsidRPr="002905A1">
              <w:rPr>
                <w:u w:val="single"/>
              </w:rPr>
              <w:t>Kajakk-</w:t>
            </w:r>
            <w:r>
              <w:rPr>
                <w:u w:val="single"/>
              </w:rPr>
              <w:t xml:space="preserve"> og SUP-kurs</w:t>
            </w:r>
            <w:r>
              <w:t xml:space="preserve">: </w:t>
            </w:r>
            <w:r w:rsidRPr="00F45A8A">
              <w:t>Arrangeres før sommeren dersom</w:t>
            </w:r>
            <w:r>
              <w:t xml:space="preserve"> det er</w:t>
            </w:r>
            <w:r w:rsidRPr="00F45A8A">
              <w:t xml:space="preserve"> ledige kurs.</w:t>
            </w:r>
          </w:p>
          <w:p w14:paraId="2F3A8D73" w14:textId="77777777" w:rsidR="002E7E57" w:rsidRDefault="002E7E57" w:rsidP="002E7E57"/>
          <w:p w14:paraId="749B7E3E" w14:textId="34732CE2" w:rsidR="002E7E57" w:rsidRPr="002D25A8" w:rsidRDefault="002E7E57" w:rsidP="002E7E57"/>
        </w:tc>
        <w:tc>
          <w:tcPr>
            <w:tcW w:w="1667" w:type="dxa"/>
          </w:tcPr>
          <w:p w14:paraId="745130F1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CF8848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04F12">
              <w:rPr>
                <w:rFonts w:ascii="Times New Roman" w:hAnsi="Times New Roman" w:cs="Times New Roman"/>
                <w:b/>
                <w:lang w:val="en-GB"/>
              </w:rPr>
              <w:t>Wenche</w:t>
            </w:r>
          </w:p>
          <w:p w14:paraId="59AC2060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B62E422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BD6BD59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82AE6BB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04F12">
              <w:rPr>
                <w:rFonts w:ascii="Times New Roman" w:hAnsi="Times New Roman" w:cs="Times New Roman"/>
                <w:b/>
                <w:lang w:val="en-GB"/>
              </w:rPr>
              <w:t>Wenche</w:t>
            </w:r>
          </w:p>
          <w:p w14:paraId="00E28741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6B6AA2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CE68E29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04F12">
              <w:rPr>
                <w:rFonts w:ascii="Times New Roman" w:hAnsi="Times New Roman" w:cs="Times New Roman"/>
                <w:b/>
                <w:lang w:val="en-GB"/>
              </w:rPr>
              <w:t>Cathrine</w:t>
            </w:r>
          </w:p>
          <w:p w14:paraId="63E8A0E8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E71DCFD" w14:textId="77777777" w:rsidR="002E7E57" w:rsidRPr="00604F12" w:rsidRDefault="002E7E57" w:rsidP="002E7E57">
            <w:pPr>
              <w:pStyle w:val="Listeavsnitt"/>
              <w:ind w:left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137C7A7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3F32150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151FD7C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1766EF7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78BC94E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04F12">
              <w:rPr>
                <w:rFonts w:ascii="Times New Roman" w:hAnsi="Times New Roman" w:cs="Times New Roman"/>
                <w:b/>
                <w:lang w:val="en-GB"/>
              </w:rPr>
              <w:t>Wenche</w:t>
            </w:r>
          </w:p>
          <w:p w14:paraId="58B68B6D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E0FC97C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EB181AC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AC8856B" w14:textId="77777777" w:rsidR="002E7E57" w:rsidRDefault="002E7E57" w:rsidP="002E7E57">
            <w:pPr>
              <w:pStyle w:val="Listeavsnitt"/>
              <w:ind w:left="0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9B31CEE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04F12">
              <w:rPr>
                <w:rFonts w:ascii="Times New Roman" w:hAnsi="Times New Roman" w:cs="Times New Roman"/>
                <w:b/>
                <w:lang w:val="en-GB"/>
              </w:rPr>
              <w:t>Dag</w:t>
            </w:r>
          </w:p>
          <w:p w14:paraId="1769C61B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FE1C603" w14:textId="77777777" w:rsidR="002E7E57" w:rsidRPr="00604F12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3763084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830001D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48108F1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40C610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0FB3CB7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154F759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3A1D405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7331C">
              <w:rPr>
                <w:rFonts w:ascii="Times New Roman" w:hAnsi="Times New Roman" w:cs="Times New Roman"/>
                <w:b/>
                <w:lang w:val="en-US"/>
              </w:rPr>
              <w:t>Wenche</w:t>
            </w:r>
          </w:p>
          <w:p w14:paraId="124F909F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16BDE35" w14:textId="77777777" w:rsidR="002E7E57" w:rsidRPr="0077331C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C46FF92" w14:textId="06E5AEE5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E57" w:rsidRPr="00DA1DAE" w14:paraId="7C3983DA" w14:textId="77777777" w:rsidTr="005C51BD">
        <w:tc>
          <w:tcPr>
            <w:tcW w:w="709" w:type="dxa"/>
          </w:tcPr>
          <w:p w14:paraId="68C907B1" w14:textId="77777777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6804" w:type="dxa"/>
          </w:tcPr>
          <w:p w14:paraId="4AE73276" w14:textId="77777777" w:rsidR="002E7E57" w:rsidRPr="002905A1" w:rsidRDefault="002E7E57" w:rsidP="002E7E57">
            <w:r w:rsidRPr="002905A1">
              <w:t xml:space="preserve">Grenledertreff høsten </w:t>
            </w:r>
            <w:r>
              <w:t xml:space="preserve">2022. </w:t>
            </w:r>
          </w:p>
          <w:p w14:paraId="2287BF39" w14:textId="77777777" w:rsidR="002E7E57" w:rsidRPr="002905A1" w:rsidRDefault="002E7E57" w:rsidP="002E7E57">
            <w:r>
              <w:t xml:space="preserve">Arrangementet ble satt til torsdag 20.10.22. Grenlederne orienteres om datoen etter sommerferien. </w:t>
            </w:r>
          </w:p>
          <w:p w14:paraId="3B0BC575" w14:textId="2C050CF6" w:rsidR="002E7E57" w:rsidRPr="007E71B4" w:rsidRDefault="002E7E57" w:rsidP="002E7E57"/>
        </w:tc>
        <w:tc>
          <w:tcPr>
            <w:tcW w:w="1667" w:type="dxa"/>
          </w:tcPr>
          <w:p w14:paraId="4CBFA5D4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738A1098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7E57" w:rsidRPr="00DA1DAE" w14:paraId="67221C9C" w14:textId="77777777" w:rsidTr="005C51BD">
        <w:tc>
          <w:tcPr>
            <w:tcW w:w="709" w:type="dxa"/>
          </w:tcPr>
          <w:p w14:paraId="45843BE1" w14:textId="1A1DBB0F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6F4991BA" w14:textId="77777777" w:rsidR="002E7E57" w:rsidRPr="000B086E" w:rsidRDefault="002E7E57" w:rsidP="002E7E57">
            <w:r w:rsidRPr="000B086E">
              <w:t xml:space="preserve">Avtale med Actic. </w:t>
            </w:r>
          </w:p>
          <w:p w14:paraId="746872FF" w14:textId="77777777" w:rsidR="002E7E57" w:rsidRPr="006719AF" w:rsidRDefault="002E7E57" w:rsidP="002E7E57">
            <w:pPr>
              <w:rPr>
                <w:rFonts w:eastAsia="Times New Roman"/>
              </w:rPr>
            </w:pPr>
            <w:r w:rsidRPr="000B086E">
              <w:t xml:space="preserve">Wenche har mottatt e-post fra Actic. Avtalen er fortsatt aktiv, og de vil at OKBIL reklamerer for avtalen. Michael følger opp overfor Actic. Informasjon om medlemsrabatt legges </w:t>
            </w:r>
            <w:r>
              <w:t>tilbake til OKBIL sin nettside</w:t>
            </w:r>
            <w:r w:rsidRPr="000B086E">
              <w:t>.</w:t>
            </w:r>
          </w:p>
          <w:p w14:paraId="1DDE0079" w14:textId="545B6DF1" w:rsidR="002E7E57" w:rsidRPr="008057AE" w:rsidRDefault="002E7E57" w:rsidP="002E7E57"/>
        </w:tc>
        <w:tc>
          <w:tcPr>
            <w:tcW w:w="1667" w:type="dxa"/>
          </w:tcPr>
          <w:p w14:paraId="6610862A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22F7D7E5" w:rsidR="002E7E57" w:rsidRPr="00DA1DAE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E7E57" w:rsidRPr="00DA1DAE" w14:paraId="076D3DF1" w14:textId="77777777" w:rsidTr="005C51BD">
        <w:tc>
          <w:tcPr>
            <w:tcW w:w="709" w:type="dxa"/>
          </w:tcPr>
          <w:p w14:paraId="0A1019EC" w14:textId="04EDF456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19222F7B" w14:textId="77777777" w:rsidR="002E7E57" w:rsidRPr="006873F7" w:rsidRDefault="002E7E57" w:rsidP="002E7E57">
            <w:r w:rsidRPr="006873F7">
              <w:t>Oppdatering av OKBIL sin nettside.</w:t>
            </w:r>
          </w:p>
          <w:p w14:paraId="4F843981" w14:textId="77777777" w:rsidR="002E7E57" w:rsidRPr="006873F7" w:rsidRDefault="002E7E57" w:rsidP="002E7E57">
            <w:r>
              <w:t xml:space="preserve">Michael sjekker om </w:t>
            </w:r>
            <w:r w:rsidRPr="006873F7">
              <w:t>nettsiden</w:t>
            </w:r>
            <w:r>
              <w:t>e</w:t>
            </w:r>
            <w:r w:rsidRPr="006873F7">
              <w:t xml:space="preserve"> </w:t>
            </w:r>
            <w:r>
              <w:t xml:space="preserve">er </w:t>
            </w:r>
            <w:r w:rsidRPr="006873F7">
              <w:t>oppdatert med avtale</w:t>
            </w:r>
            <w:r>
              <w:t xml:space="preserve">r og </w:t>
            </w:r>
            <w:r w:rsidRPr="006873F7">
              <w:t>referat f</w:t>
            </w:r>
            <w:r>
              <w:t>ra møtene, herunder årsmøtet.</w:t>
            </w:r>
          </w:p>
          <w:p w14:paraId="26BF180D" w14:textId="77777777" w:rsidR="002E7E57" w:rsidRDefault="002E7E57" w:rsidP="002E7E57"/>
        </w:tc>
        <w:tc>
          <w:tcPr>
            <w:tcW w:w="1667" w:type="dxa"/>
          </w:tcPr>
          <w:p w14:paraId="1E9EF011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A6FBC" w14:textId="526C8CB9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E7E57" w:rsidRPr="00DA1DAE" w14:paraId="3C9CB15E" w14:textId="77777777" w:rsidTr="005C51BD">
        <w:tc>
          <w:tcPr>
            <w:tcW w:w="709" w:type="dxa"/>
          </w:tcPr>
          <w:p w14:paraId="715727FA" w14:textId="624D380A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295F792A" w14:textId="77777777" w:rsidR="002E7E57" w:rsidRPr="002C4959" w:rsidRDefault="002E7E57" w:rsidP="002E7E57">
            <w:r w:rsidRPr="002C4959">
              <w:t>Valgkomite og kasserer.</w:t>
            </w:r>
          </w:p>
          <w:p w14:paraId="4EB7FF92" w14:textId="77777777" w:rsidR="002E7E57" w:rsidRDefault="002E7E57" w:rsidP="002E7E57">
            <w:r>
              <w:t>Valgkomiteen har nå kun ett medlem. Det kreves en til to personer i tillegg. Åse ønsker å fratre i vervet som kasserer. Styret må jobbe med å finne en ny kandidat.</w:t>
            </w:r>
          </w:p>
          <w:p w14:paraId="03D4708A" w14:textId="77777777" w:rsidR="002E7E57" w:rsidRDefault="002E7E57" w:rsidP="002E7E57">
            <w:r w:rsidRPr="002C4959">
              <w:t xml:space="preserve">Catrine </w:t>
            </w:r>
            <w:r>
              <w:t>vil forhøre seg i Bydel Ullern om noen kan være aktuelle.</w:t>
            </w:r>
          </w:p>
          <w:p w14:paraId="07EE1236" w14:textId="77777777" w:rsidR="002E7E57" w:rsidRDefault="002E7E57" w:rsidP="002E7E57">
            <w:r>
              <w:t>Det kom forslag om å ta utgangspunkt i medlemslisten og sjek</w:t>
            </w:r>
            <w:r w:rsidRPr="002C4959">
              <w:t>ke navn</w:t>
            </w:r>
            <w:r>
              <w:t xml:space="preserve">. Er det noen vi kjenner som vi kan kontakte? </w:t>
            </w:r>
          </w:p>
          <w:p w14:paraId="533D5E4F" w14:textId="77777777" w:rsidR="002E7E57" w:rsidRPr="002C4959" w:rsidRDefault="002E7E57" w:rsidP="002E7E57">
            <w:r>
              <w:t>Saken f</w:t>
            </w:r>
            <w:r w:rsidRPr="002C4959">
              <w:t>ølges opp på neste styremøte.</w:t>
            </w:r>
          </w:p>
          <w:p w14:paraId="37A595A9" w14:textId="77777777" w:rsidR="002E7E57" w:rsidRPr="006873F7" w:rsidRDefault="002E7E57" w:rsidP="002E7E57"/>
        </w:tc>
        <w:tc>
          <w:tcPr>
            <w:tcW w:w="1667" w:type="dxa"/>
          </w:tcPr>
          <w:p w14:paraId="7457DB7B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BF544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94D2E03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6B4757" w14:textId="60EAE9AD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E7E57" w:rsidRPr="00DA1DAE" w14:paraId="3A513E2F" w14:textId="77777777" w:rsidTr="005C51BD">
        <w:tc>
          <w:tcPr>
            <w:tcW w:w="709" w:type="dxa"/>
          </w:tcPr>
          <w:p w14:paraId="5B14BE79" w14:textId="476BD01E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4328B649" w14:textId="77777777" w:rsidR="002E7E57" w:rsidRDefault="002E7E57" w:rsidP="002E7E57">
            <w:r>
              <w:t>Eventuelt.</w:t>
            </w:r>
          </w:p>
          <w:p w14:paraId="0BE5D8DA" w14:textId="77777777" w:rsidR="002E7E57" w:rsidRPr="00F541DF" w:rsidRDefault="002E7E57" w:rsidP="002E7E57">
            <w:r>
              <w:t xml:space="preserve">OKBIL har mottatt innkalling til møte om valg av styre i Stiftelsen Oslo Bedriftsidrett 13.06.22. </w:t>
            </w:r>
            <w:r w:rsidRPr="00F541DF">
              <w:t>Catrine stiller som observatør på møtet.</w:t>
            </w:r>
          </w:p>
          <w:p w14:paraId="0BBCDDDE" w14:textId="77777777" w:rsidR="002E7E57" w:rsidRDefault="002E7E57" w:rsidP="002E7E57"/>
          <w:p w14:paraId="679849BD" w14:textId="77777777" w:rsidR="002E7E57" w:rsidRDefault="002E7E57" w:rsidP="002E7E57">
            <w:r w:rsidRPr="00F541DF">
              <w:t xml:space="preserve">DHL-stafetten 25. august. </w:t>
            </w:r>
            <w:r>
              <w:t>OKBIL setter opp møteplass med enkel servering</w:t>
            </w:r>
            <w:r w:rsidRPr="00F541DF">
              <w:t xml:space="preserve"> derso</w:t>
            </w:r>
            <w:r>
              <w:t>m det blir mange nok deltakere fra OKBIL. Dag sjekker muligheten for å leie telt.</w:t>
            </w:r>
          </w:p>
          <w:p w14:paraId="45DC1A5F" w14:textId="77777777" w:rsidR="002E7E57" w:rsidRDefault="002E7E57" w:rsidP="002E7E57"/>
        </w:tc>
        <w:tc>
          <w:tcPr>
            <w:tcW w:w="1667" w:type="dxa"/>
          </w:tcPr>
          <w:p w14:paraId="5851CB6C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F5E06D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F888A" w14:textId="77777777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EC965D" w14:textId="24161942" w:rsidR="002E7E57" w:rsidRDefault="002E7E57" w:rsidP="002E7E5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/Dag</w:t>
            </w:r>
          </w:p>
        </w:tc>
      </w:tr>
      <w:tr w:rsidR="00D35DA5" w:rsidRPr="00DA1DAE" w14:paraId="70DE6461" w14:textId="77777777" w:rsidTr="005C51BD">
        <w:tc>
          <w:tcPr>
            <w:tcW w:w="709" w:type="dxa"/>
          </w:tcPr>
          <w:p w14:paraId="4626449E" w14:textId="0E1BEBBD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3CA0E199" w14:textId="77777777" w:rsidR="00D35DA5" w:rsidRDefault="00D35DA5" w:rsidP="00D35DA5">
            <w:r>
              <w:t>Eventuelt.</w:t>
            </w:r>
          </w:p>
          <w:p w14:paraId="02FB83FA" w14:textId="77777777" w:rsidR="00D35DA5" w:rsidRPr="00F541DF" w:rsidRDefault="00D35DA5" w:rsidP="00D35DA5">
            <w:r>
              <w:t xml:space="preserve">OKBIL har mottatt innkalling til møte om valg av styre i Stiftelsen Oslo Bedriftsidrett 13.06.22. </w:t>
            </w:r>
            <w:r w:rsidRPr="00F541DF">
              <w:t>Catrine stiller som observatør på møtet.</w:t>
            </w:r>
          </w:p>
          <w:p w14:paraId="0602B5B0" w14:textId="77777777" w:rsidR="00D35DA5" w:rsidRDefault="00D35DA5" w:rsidP="00D35DA5"/>
          <w:p w14:paraId="3100C655" w14:textId="77777777" w:rsidR="00D35DA5" w:rsidRDefault="00D35DA5" w:rsidP="00D35DA5">
            <w:r w:rsidRPr="00F541DF">
              <w:t xml:space="preserve">DHL-stafetten </w:t>
            </w:r>
            <w:r>
              <w:t xml:space="preserve">finner sted </w:t>
            </w:r>
            <w:r w:rsidRPr="00F541DF">
              <w:t xml:space="preserve">25. august. </w:t>
            </w:r>
            <w:r>
              <w:t>OKBIL setter opp møteplass med enkel servering</w:t>
            </w:r>
            <w:r w:rsidRPr="00F541DF">
              <w:t xml:space="preserve"> derso</w:t>
            </w:r>
            <w:r>
              <w:t xml:space="preserve">m det blir mange nok deltakere fra OKBIL. Dag sjekker muligheten for å leie telt. </w:t>
            </w:r>
          </w:p>
          <w:p w14:paraId="05C5677E" w14:textId="77777777" w:rsidR="00D35DA5" w:rsidRDefault="00D35DA5" w:rsidP="00D35DA5"/>
          <w:p w14:paraId="011FEEFB" w14:textId="77777777" w:rsidR="00D35DA5" w:rsidRPr="00186717" w:rsidRDefault="00D35DA5" w:rsidP="00D35DA5">
            <w:r>
              <w:t xml:space="preserve">Styret </w:t>
            </w:r>
            <w:r w:rsidRPr="00186717">
              <w:t>diskuterte sommerarrangement</w:t>
            </w:r>
            <w:r>
              <w:t xml:space="preserve">er - </w:t>
            </w:r>
            <w:r w:rsidRPr="00186717">
              <w:t>båttur og klatring</w:t>
            </w:r>
            <w:r>
              <w:t xml:space="preserve">. </w:t>
            </w:r>
            <w:r w:rsidRPr="00186717">
              <w:t>Bodil undersøke</w:t>
            </w:r>
            <w:r>
              <w:t>r</w:t>
            </w:r>
            <w:r w:rsidRPr="002774D2">
              <w:t xml:space="preserve"> </w:t>
            </w:r>
            <w:r w:rsidRPr="00186717">
              <w:t xml:space="preserve">om </w:t>
            </w:r>
            <w:r>
              <w:t>Sjøskolen har ledig båt</w:t>
            </w:r>
            <w:r w:rsidRPr="002774D2">
              <w:t xml:space="preserve"> </w:t>
            </w:r>
            <w:r w:rsidRPr="00186717">
              <w:t xml:space="preserve">i siste halvdel av august. </w:t>
            </w:r>
          </w:p>
          <w:p w14:paraId="411FD6BB" w14:textId="77777777" w:rsidR="00D35DA5" w:rsidRDefault="00D35DA5" w:rsidP="00D35DA5"/>
          <w:p w14:paraId="4523425B" w14:textId="38128156" w:rsidR="00D35DA5" w:rsidRDefault="00D35DA5" w:rsidP="00D35DA5"/>
        </w:tc>
        <w:tc>
          <w:tcPr>
            <w:tcW w:w="1667" w:type="dxa"/>
          </w:tcPr>
          <w:p w14:paraId="7D7DA753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9119D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hrine</w:t>
            </w:r>
          </w:p>
          <w:p w14:paraId="1D75949F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2D35068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C08BE9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43339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/Dag</w:t>
            </w:r>
          </w:p>
          <w:p w14:paraId="79EDF9C7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99452F6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3F7106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B5788B" w14:textId="3EDFBBDC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il</w:t>
            </w:r>
          </w:p>
        </w:tc>
      </w:tr>
      <w:tr w:rsidR="00D35DA5" w:rsidRPr="00DA1DAE" w14:paraId="3001CD6D" w14:textId="77777777" w:rsidTr="005C51BD">
        <w:tc>
          <w:tcPr>
            <w:tcW w:w="709" w:type="dxa"/>
          </w:tcPr>
          <w:p w14:paraId="0EFEDCFA" w14:textId="5A9344C8" w:rsidR="00D35DA5" w:rsidRPr="00DA1DAE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25007968" w14:textId="77777777" w:rsidR="00D35DA5" w:rsidRDefault="00D35DA5" w:rsidP="00D35DA5">
            <w:r>
              <w:t xml:space="preserve">Neste styremøte. </w:t>
            </w:r>
          </w:p>
          <w:p w14:paraId="1E3E5543" w14:textId="77777777" w:rsidR="00D35DA5" w:rsidRPr="00653DCE" w:rsidRDefault="00D35DA5" w:rsidP="00D35DA5">
            <w:r w:rsidRPr="00D43574">
              <w:t>Førstkom</w:t>
            </w:r>
            <w:r>
              <w:t>mende</w:t>
            </w:r>
            <w:r w:rsidRPr="00D43574">
              <w:t xml:space="preserve"> møte</w:t>
            </w:r>
            <w:bookmarkStart w:id="0" w:name="_GoBack"/>
            <w:bookmarkEnd w:id="0"/>
            <w:r w:rsidRPr="00D43574">
              <w:t xml:space="preserve"> blir onsdag 29.06.22 kl</w:t>
            </w:r>
            <w:r>
              <w:t>.</w:t>
            </w:r>
            <w:r w:rsidRPr="00D43574">
              <w:t xml:space="preserve"> 16</w:t>
            </w:r>
            <w:r>
              <w:t xml:space="preserve"> i UKE sine lokaler på Helsfyr</w:t>
            </w:r>
            <w:r w:rsidRPr="00D43574">
              <w:t xml:space="preserve">. </w:t>
            </w:r>
            <w:r w:rsidRPr="00653DCE">
              <w:t>Det blir sommeravslutning for styret etter møtet. Hilde bestiller bord på Kraft i Kv</w:t>
            </w:r>
            <w:r>
              <w:t>æ</w:t>
            </w:r>
            <w:r w:rsidRPr="00653DCE">
              <w:t>rnerbyen kl</w:t>
            </w:r>
            <w:r>
              <w:t>.</w:t>
            </w:r>
            <w:r w:rsidRPr="00653DCE">
              <w:t xml:space="preserve"> 17.30. </w:t>
            </w:r>
          </w:p>
          <w:p w14:paraId="5859B3F2" w14:textId="77777777" w:rsidR="00D35DA5" w:rsidRPr="00653DCE" w:rsidRDefault="00D35DA5" w:rsidP="00D35DA5">
            <w:r w:rsidRPr="00653DCE">
              <w:lastRenderedPageBreak/>
              <w:t xml:space="preserve">Første styremøte etter sommeren blir torsdag 18.08.22. </w:t>
            </w:r>
          </w:p>
          <w:p w14:paraId="04592522" w14:textId="77777777" w:rsidR="00D35DA5" w:rsidRPr="00653DCE" w:rsidRDefault="00D35DA5" w:rsidP="00D35DA5">
            <w:r w:rsidRPr="00653DCE">
              <w:t xml:space="preserve">Hilde innkaller til begge møtene </w:t>
            </w:r>
          </w:p>
          <w:p w14:paraId="62701F49" w14:textId="620DF78F" w:rsidR="00D35DA5" w:rsidRPr="00F17FC7" w:rsidRDefault="00D35DA5" w:rsidP="00D35DA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6AF23123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53F6DC" w14:textId="77777777" w:rsidR="00D35DA5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D23C4" w14:textId="78324C88" w:rsidR="00D35DA5" w:rsidRPr="00DA1DAE" w:rsidRDefault="00D35DA5" w:rsidP="00D35DA5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D35DA5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D35DA5" w:rsidRPr="00DA1DAE" w:rsidRDefault="00D35DA5" w:rsidP="00D35DA5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D35DA5" w:rsidRPr="00DA1DAE" w:rsidRDefault="00D35DA5" w:rsidP="00D35D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D35DA5" w:rsidRPr="00DA1DAE" w:rsidRDefault="00D35DA5" w:rsidP="00D35DA5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0035" w14:textId="77777777" w:rsidR="006C1038" w:rsidRDefault="006C1038" w:rsidP="00552AAC">
      <w:pPr>
        <w:spacing w:after="0" w:line="240" w:lineRule="auto"/>
      </w:pPr>
      <w:r>
        <w:separator/>
      </w:r>
    </w:p>
  </w:endnote>
  <w:endnote w:type="continuationSeparator" w:id="0">
    <w:p w14:paraId="602DCD24" w14:textId="77777777" w:rsidR="006C1038" w:rsidRDefault="006C1038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2DAF" w14:textId="77777777" w:rsidR="006C1038" w:rsidRDefault="006C1038" w:rsidP="00552AAC">
      <w:pPr>
        <w:spacing w:after="0" w:line="240" w:lineRule="auto"/>
      </w:pPr>
      <w:r>
        <w:separator/>
      </w:r>
    </w:p>
  </w:footnote>
  <w:footnote w:type="continuationSeparator" w:id="0">
    <w:p w14:paraId="556E7F5E" w14:textId="77777777" w:rsidR="006C1038" w:rsidRDefault="006C1038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F17C1"/>
    <w:multiLevelType w:val="multilevel"/>
    <w:tmpl w:val="0FAC8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1FC4"/>
    <w:multiLevelType w:val="multilevel"/>
    <w:tmpl w:val="B22CD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F89"/>
    <w:multiLevelType w:val="multilevel"/>
    <w:tmpl w:val="95F2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7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1"/>
  </w:num>
  <w:num w:numId="20">
    <w:abstractNumId w:val="12"/>
  </w:num>
  <w:num w:numId="21">
    <w:abstractNumId w:val="10"/>
  </w:num>
  <w:num w:numId="22">
    <w:abstractNumId w:val="17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16BE8"/>
    <w:rsid w:val="000221D3"/>
    <w:rsid w:val="000264F4"/>
    <w:rsid w:val="00027151"/>
    <w:rsid w:val="00042DBE"/>
    <w:rsid w:val="00054F29"/>
    <w:rsid w:val="00091C61"/>
    <w:rsid w:val="000A1CD4"/>
    <w:rsid w:val="000A4A96"/>
    <w:rsid w:val="000B086E"/>
    <w:rsid w:val="000C61FF"/>
    <w:rsid w:val="000D4774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5892"/>
    <w:rsid w:val="001476A5"/>
    <w:rsid w:val="00165E49"/>
    <w:rsid w:val="00180266"/>
    <w:rsid w:val="00185476"/>
    <w:rsid w:val="00186F5C"/>
    <w:rsid w:val="001935EE"/>
    <w:rsid w:val="00195942"/>
    <w:rsid w:val="001A7500"/>
    <w:rsid w:val="001B1E3C"/>
    <w:rsid w:val="001B6B18"/>
    <w:rsid w:val="001C0CFC"/>
    <w:rsid w:val="001E5358"/>
    <w:rsid w:val="00204EC4"/>
    <w:rsid w:val="002079CE"/>
    <w:rsid w:val="0021361D"/>
    <w:rsid w:val="00215D6D"/>
    <w:rsid w:val="002233C1"/>
    <w:rsid w:val="0023162D"/>
    <w:rsid w:val="00237C0B"/>
    <w:rsid w:val="002416C1"/>
    <w:rsid w:val="00256B94"/>
    <w:rsid w:val="00262DC9"/>
    <w:rsid w:val="002710AD"/>
    <w:rsid w:val="0027234B"/>
    <w:rsid w:val="00285CD7"/>
    <w:rsid w:val="002905A1"/>
    <w:rsid w:val="00292195"/>
    <w:rsid w:val="002A32A0"/>
    <w:rsid w:val="002A43D5"/>
    <w:rsid w:val="002B1FCF"/>
    <w:rsid w:val="002C0DA3"/>
    <w:rsid w:val="002C1F55"/>
    <w:rsid w:val="002C3DE6"/>
    <w:rsid w:val="002C3EA7"/>
    <w:rsid w:val="002C4959"/>
    <w:rsid w:val="002C4E49"/>
    <w:rsid w:val="002D1865"/>
    <w:rsid w:val="002D25A8"/>
    <w:rsid w:val="002E7E57"/>
    <w:rsid w:val="002F435B"/>
    <w:rsid w:val="002F7CE1"/>
    <w:rsid w:val="00301605"/>
    <w:rsid w:val="003022B7"/>
    <w:rsid w:val="003113ED"/>
    <w:rsid w:val="00330001"/>
    <w:rsid w:val="00330776"/>
    <w:rsid w:val="00332D89"/>
    <w:rsid w:val="00351D89"/>
    <w:rsid w:val="00353825"/>
    <w:rsid w:val="003753CB"/>
    <w:rsid w:val="003779B9"/>
    <w:rsid w:val="0038713C"/>
    <w:rsid w:val="00390F8C"/>
    <w:rsid w:val="003B4B41"/>
    <w:rsid w:val="003D0465"/>
    <w:rsid w:val="003D3491"/>
    <w:rsid w:val="003D6DB5"/>
    <w:rsid w:val="003E7B8D"/>
    <w:rsid w:val="003F17C3"/>
    <w:rsid w:val="003F598A"/>
    <w:rsid w:val="004055B8"/>
    <w:rsid w:val="00411552"/>
    <w:rsid w:val="004121C2"/>
    <w:rsid w:val="004168F5"/>
    <w:rsid w:val="00421335"/>
    <w:rsid w:val="00430080"/>
    <w:rsid w:val="0044247F"/>
    <w:rsid w:val="00461A7C"/>
    <w:rsid w:val="004626B6"/>
    <w:rsid w:val="00467C00"/>
    <w:rsid w:val="00492F8D"/>
    <w:rsid w:val="004A0152"/>
    <w:rsid w:val="004B0653"/>
    <w:rsid w:val="004B67B9"/>
    <w:rsid w:val="004C3EF4"/>
    <w:rsid w:val="004C7AF8"/>
    <w:rsid w:val="004D44CD"/>
    <w:rsid w:val="004D5498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138A"/>
    <w:rsid w:val="005C4DE0"/>
    <w:rsid w:val="005C51BD"/>
    <w:rsid w:val="005C7D6F"/>
    <w:rsid w:val="005D440F"/>
    <w:rsid w:val="005E1AB9"/>
    <w:rsid w:val="005F13DE"/>
    <w:rsid w:val="005F233E"/>
    <w:rsid w:val="005F2F12"/>
    <w:rsid w:val="005F63AB"/>
    <w:rsid w:val="00607129"/>
    <w:rsid w:val="00625D6A"/>
    <w:rsid w:val="00645499"/>
    <w:rsid w:val="00653DCE"/>
    <w:rsid w:val="00655860"/>
    <w:rsid w:val="00656992"/>
    <w:rsid w:val="006637C5"/>
    <w:rsid w:val="006719AF"/>
    <w:rsid w:val="006873F7"/>
    <w:rsid w:val="0069067D"/>
    <w:rsid w:val="00692DF9"/>
    <w:rsid w:val="00696184"/>
    <w:rsid w:val="006B3641"/>
    <w:rsid w:val="006B671A"/>
    <w:rsid w:val="006C1038"/>
    <w:rsid w:val="006C144C"/>
    <w:rsid w:val="006C1C5F"/>
    <w:rsid w:val="006D6DE9"/>
    <w:rsid w:val="006F4D42"/>
    <w:rsid w:val="007017CE"/>
    <w:rsid w:val="00710006"/>
    <w:rsid w:val="007377BE"/>
    <w:rsid w:val="00740E31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E2C33"/>
    <w:rsid w:val="007E71B4"/>
    <w:rsid w:val="007F4B4A"/>
    <w:rsid w:val="007F6F8F"/>
    <w:rsid w:val="008057AE"/>
    <w:rsid w:val="0080693A"/>
    <w:rsid w:val="0081572E"/>
    <w:rsid w:val="008158B7"/>
    <w:rsid w:val="0082224E"/>
    <w:rsid w:val="00826FF5"/>
    <w:rsid w:val="0083103F"/>
    <w:rsid w:val="0083127F"/>
    <w:rsid w:val="00831A5C"/>
    <w:rsid w:val="008378A0"/>
    <w:rsid w:val="008532D0"/>
    <w:rsid w:val="00855A13"/>
    <w:rsid w:val="008760A5"/>
    <w:rsid w:val="008803F7"/>
    <w:rsid w:val="0089452B"/>
    <w:rsid w:val="008A1B10"/>
    <w:rsid w:val="008A7568"/>
    <w:rsid w:val="008B7DEC"/>
    <w:rsid w:val="008C3CF3"/>
    <w:rsid w:val="008F18A3"/>
    <w:rsid w:val="008F5BEC"/>
    <w:rsid w:val="008F6BE9"/>
    <w:rsid w:val="00916E31"/>
    <w:rsid w:val="00917A08"/>
    <w:rsid w:val="00931EA4"/>
    <w:rsid w:val="00934E5D"/>
    <w:rsid w:val="00934FF9"/>
    <w:rsid w:val="009412E1"/>
    <w:rsid w:val="009462C8"/>
    <w:rsid w:val="009504D8"/>
    <w:rsid w:val="00963794"/>
    <w:rsid w:val="0098362F"/>
    <w:rsid w:val="00983731"/>
    <w:rsid w:val="009A2B0B"/>
    <w:rsid w:val="009B0A16"/>
    <w:rsid w:val="009D58A5"/>
    <w:rsid w:val="009E1B6E"/>
    <w:rsid w:val="009E1CD9"/>
    <w:rsid w:val="009F4EE3"/>
    <w:rsid w:val="009F5C12"/>
    <w:rsid w:val="00A10EDF"/>
    <w:rsid w:val="00A21987"/>
    <w:rsid w:val="00A238AB"/>
    <w:rsid w:val="00A25091"/>
    <w:rsid w:val="00A266E3"/>
    <w:rsid w:val="00A26CEA"/>
    <w:rsid w:val="00A37D9B"/>
    <w:rsid w:val="00A449FF"/>
    <w:rsid w:val="00A4793A"/>
    <w:rsid w:val="00A65D6B"/>
    <w:rsid w:val="00A76FD6"/>
    <w:rsid w:val="00A904A9"/>
    <w:rsid w:val="00A90A57"/>
    <w:rsid w:val="00AC00B0"/>
    <w:rsid w:val="00AD00BD"/>
    <w:rsid w:val="00AE3F1C"/>
    <w:rsid w:val="00AF1012"/>
    <w:rsid w:val="00AF7D6B"/>
    <w:rsid w:val="00B133C1"/>
    <w:rsid w:val="00B20B01"/>
    <w:rsid w:val="00B23932"/>
    <w:rsid w:val="00B32315"/>
    <w:rsid w:val="00B35DAC"/>
    <w:rsid w:val="00B41AE4"/>
    <w:rsid w:val="00B41B3C"/>
    <w:rsid w:val="00B43D10"/>
    <w:rsid w:val="00B52EFF"/>
    <w:rsid w:val="00B52FB9"/>
    <w:rsid w:val="00B53422"/>
    <w:rsid w:val="00B54275"/>
    <w:rsid w:val="00B57D04"/>
    <w:rsid w:val="00B611F6"/>
    <w:rsid w:val="00B63CFC"/>
    <w:rsid w:val="00B67FA3"/>
    <w:rsid w:val="00B815DB"/>
    <w:rsid w:val="00B85B60"/>
    <w:rsid w:val="00B946B9"/>
    <w:rsid w:val="00B96266"/>
    <w:rsid w:val="00BB5A03"/>
    <w:rsid w:val="00BD00C2"/>
    <w:rsid w:val="00BD379A"/>
    <w:rsid w:val="00BD4488"/>
    <w:rsid w:val="00BD7DD2"/>
    <w:rsid w:val="00BE0548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86E36"/>
    <w:rsid w:val="00C90E0E"/>
    <w:rsid w:val="00C95297"/>
    <w:rsid w:val="00CC4C0A"/>
    <w:rsid w:val="00CE5B8F"/>
    <w:rsid w:val="00CF03E5"/>
    <w:rsid w:val="00D01C0A"/>
    <w:rsid w:val="00D125A4"/>
    <w:rsid w:val="00D1398C"/>
    <w:rsid w:val="00D20551"/>
    <w:rsid w:val="00D243F4"/>
    <w:rsid w:val="00D35638"/>
    <w:rsid w:val="00D35DA5"/>
    <w:rsid w:val="00D4144E"/>
    <w:rsid w:val="00D43574"/>
    <w:rsid w:val="00D46D9F"/>
    <w:rsid w:val="00D54997"/>
    <w:rsid w:val="00D8726D"/>
    <w:rsid w:val="00D95591"/>
    <w:rsid w:val="00DA1938"/>
    <w:rsid w:val="00DA1DAE"/>
    <w:rsid w:val="00DA68E7"/>
    <w:rsid w:val="00DB24DD"/>
    <w:rsid w:val="00DB3C5B"/>
    <w:rsid w:val="00DC17F4"/>
    <w:rsid w:val="00DC324A"/>
    <w:rsid w:val="00DD62E1"/>
    <w:rsid w:val="00DE42DF"/>
    <w:rsid w:val="00E048B2"/>
    <w:rsid w:val="00E055E0"/>
    <w:rsid w:val="00E14357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B115B"/>
    <w:rsid w:val="00EC05A0"/>
    <w:rsid w:val="00EC428C"/>
    <w:rsid w:val="00ED4095"/>
    <w:rsid w:val="00ED7400"/>
    <w:rsid w:val="00EF4270"/>
    <w:rsid w:val="00EF4CC2"/>
    <w:rsid w:val="00EF710B"/>
    <w:rsid w:val="00F17FC7"/>
    <w:rsid w:val="00F40F0E"/>
    <w:rsid w:val="00F45A8A"/>
    <w:rsid w:val="00F46E0B"/>
    <w:rsid w:val="00F4732A"/>
    <w:rsid w:val="00F541DF"/>
    <w:rsid w:val="00F62020"/>
    <w:rsid w:val="00F67C26"/>
    <w:rsid w:val="00F74D41"/>
    <w:rsid w:val="00F75230"/>
    <w:rsid w:val="00F8082B"/>
    <w:rsid w:val="00F91C19"/>
    <w:rsid w:val="00F94568"/>
    <w:rsid w:val="00FA5E68"/>
    <w:rsid w:val="00FB47BB"/>
    <w:rsid w:val="00FD3507"/>
    <w:rsid w:val="00FE1A89"/>
    <w:rsid w:val="00FE7B3F"/>
    <w:rsid w:val="00FF1C88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B841-EADF-4420-9514-82608B322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758AF-A926-4AD5-86C4-406F7761A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CC7A1-135E-4C19-AE86-32529D2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Hilde Pedersen Buraas</cp:lastModifiedBy>
  <cp:revision>3</cp:revision>
  <cp:lastPrinted>2021-09-28T07:35:00Z</cp:lastPrinted>
  <dcterms:created xsi:type="dcterms:W3CDTF">2022-06-15T06:18:00Z</dcterms:created>
  <dcterms:modified xsi:type="dcterms:W3CDTF">2022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2-28T14:29:4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325f49e6-a015-40a7-a4ed-7cd58d87cc04</vt:lpwstr>
  </property>
  <property fmtid="{D5CDD505-2E9C-101B-9397-08002B2CF9AE}" pid="9" name="MSIP_Label_7a2396b7-5846-48ff-8468-5f49f8ad722a_ContentBits">
    <vt:lpwstr>0</vt:lpwstr>
  </property>
</Properties>
</file>